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6D1E4" w14:textId="77777777" w:rsidR="002F078E" w:rsidRPr="00A0005D" w:rsidRDefault="002F078E" w:rsidP="002F07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1B">
        <w:rPr>
          <w:rFonts w:ascii="Times New Roman" w:hAnsi="Times New Roman" w:cs="Times New Roman" w:hint="eastAsia"/>
          <w:b/>
          <w:sz w:val="24"/>
          <w:szCs w:val="24"/>
        </w:rPr>
        <w:t>Supplemental T</w:t>
      </w:r>
      <w:r w:rsidRPr="00375F1B">
        <w:rPr>
          <w:rFonts w:ascii="Times New Roman" w:hAnsi="Times New Roman" w:cs="Times New Roman"/>
          <w:b/>
          <w:sz w:val="24"/>
          <w:szCs w:val="24"/>
        </w:rPr>
        <w:t>able 1</w:t>
      </w:r>
      <w:r w:rsidRPr="00A000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05D">
        <w:rPr>
          <w:rFonts w:ascii="Times New Roman" w:hAnsi="Times New Roman" w:cs="Times New Roman"/>
          <w:sz w:val="24"/>
          <w:szCs w:val="24"/>
        </w:rPr>
        <w:t xml:space="preserve"> Ratio of </w:t>
      </w:r>
      <w:r w:rsidRPr="00A0005D">
        <w:rPr>
          <w:rFonts w:ascii="Times New Roman" w:hAnsi="Times New Roman" w:cs="Times New Roman" w:hint="eastAsia"/>
          <w:sz w:val="24"/>
          <w:szCs w:val="24"/>
        </w:rPr>
        <w:t>normal</w:t>
      </w:r>
      <w:r w:rsidRPr="00A0005D">
        <w:rPr>
          <w:rFonts w:ascii="Times New Roman" w:hAnsi="Times New Roman" w:cs="Times New Roman"/>
          <w:sz w:val="24"/>
          <w:szCs w:val="24"/>
        </w:rPr>
        <w:t xml:space="preserve"> to aborted embryos </w:t>
      </w:r>
      <w:r w:rsidRPr="00A0005D">
        <w:rPr>
          <w:rFonts w:ascii="Times New Roman" w:eastAsia="仿宋" w:hAnsi="Times New Roman" w:cs="Times New Roman"/>
          <w:sz w:val="24"/>
          <w:szCs w:val="21"/>
          <w:shd w:val="clear" w:color="auto" w:fill="FFFFFF"/>
        </w:rPr>
        <w:t>in the progeny</w:t>
      </w:r>
      <w:r w:rsidRPr="00A0005D">
        <w:rPr>
          <w:rFonts w:ascii="Times New Roman" w:hAnsi="Times New Roman" w:cs="Times New Roman"/>
          <w:sz w:val="24"/>
          <w:szCs w:val="24"/>
        </w:rPr>
        <w:t xml:space="preserve"> </w:t>
      </w:r>
      <w:r w:rsidRPr="00A0005D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A0005D">
        <w:rPr>
          <w:rFonts w:ascii="Times New Roman" w:hAnsi="Times New Roman" w:cs="Times New Roman"/>
          <w:sz w:val="24"/>
          <w:szCs w:val="24"/>
        </w:rPr>
        <w:t xml:space="preserve">WT, </w:t>
      </w:r>
      <w:r w:rsidRPr="00A0005D">
        <w:rPr>
          <w:rFonts w:ascii="Times New Roman" w:hAnsi="Times New Roman" w:cs="Times New Roman"/>
          <w:i/>
          <w:iCs/>
          <w:sz w:val="24"/>
          <w:szCs w:val="24"/>
        </w:rPr>
        <w:t>atp11</w:t>
      </w:r>
      <w:r w:rsidRPr="00A000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/+</w:t>
      </w:r>
      <w:r w:rsidRPr="00A0005D">
        <w:rPr>
          <w:rFonts w:ascii="Times New Roman" w:hAnsi="Times New Roman" w:cs="Times New Roman"/>
          <w:sz w:val="24"/>
          <w:szCs w:val="24"/>
        </w:rPr>
        <w:t xml:space="preserve"> and </w:t>
      </w:r>
      <w:r w:rsidRPr="00A0005D">
        <w:rPr>
          <w:rFonts w:ascii="Times New Roman" w:hAnsi="Times New Roman" w:cs="Times New Roman"/>
          <w:i/>
          <w:iCs/>
          <w:sz w:val="24"/>
          <w:szCs w:val="24"/>
        </w:rPr>
        <w:t>atp12</w:t>
      </w:r>
      <w:r w:rsidRPr="00A000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/+</w:t>
      </w:r>
      <w:r w:rsidRPr="00A0005D">
        <w:rPr>
          <w:rFonts w:ascii="Times New Roman" w:hAnsi="Times New Roman" w:cs="Times New Roman"/>
          <w:sz w:val="24"/>
          <w:szCs w:val="24"/>
        </w:rPr>
        <w:t xml:space="preserve"> mutants.</w:t>
      </w:r>
    </w:p>
    <w:tbl>
      <w:tblPr>
        <w:tblStyle w:val="21"/>
        <w:tblpPr w:leftFromText="180" w:rightFromText="180" w:vertAnchor="text" w:horzAnchor="margin" w:tblpXSpec="center" w:tblpY="16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1134"/>
        <w:gridCol w:w="1275"/>
        <w:gridCol w:w="3270"/>
      </w:tblGrid>
      <w:tr w:rsidR="002F078E" w:rsidRPr="00A0005D" w14:paraId="6D763A8E" w14:textId="77777777" w:rsidTr="0059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EDB69" w14:textId="77777777" w:rsidR="002F078E" w:rsidRPr="00A0005D" w:rsidRDefault="002F078E" w:rsidP="00596966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44534" w14:textId="77777777" w:rsidR="002F078E" w:rsidRPr="00A0005D" w:rsidRDefault="002F078E" w:rsidP="0059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 embry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FC89C" w14:textId="77777777" w:rsidR="002F078E" w:rsidRPr="00A0005D" w:rsidRDefault="002F078E" w:rsidP="0059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rmal</w:t>
            </w:r>
            <w:r w:rsidRPr="00A0005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bry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F818" w14:textId="77777777" w:rsidR="002F078E" w:rsidRPr="00A0005D" w:rsidRDefault="002F078E" w:rsidP="0059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borted embryos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D6804" w14:textId="77777777" w:rsidR="002F078E" w:rsidRPr="00A0005D" w:rsidRDefault="002F078E" w:rsidP="0059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tio</w:t>
            </w:r>
          </w:p>
          <w:p w14:paraId="626C3D3D" w14:textId="77777777" w:rsidR="002F078E" w:rsidRPr="00A0005D" w:rsidRDefault="002F078E" w:rsidP="0059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ormal/aborted embryos)</w:t>
            </w:r>
          </w:p>
        </w:tc>
      </w:tr>
      <w:tr w:rsidR="002F078E" w:rsidRPr="00A0005D" w14:paraId="2521E722" w14:textId="77777777" w:rsidTr="005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13AEA" w14:textId="77777777" w:rsidR="002F078E" w:rsidRPr="00A0005D" w:rsidRDefault="002F078E" w:rsidP="0059696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W</w:t>
            </w:r>
            <w:r w:rsidRPr="00A000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E216A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4A378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002C5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700AE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3.33:1</w:t>
            </w:r>
          </w:p>
        </w:tc>
      </w:tr>
      <w:tr w:rsidR="002F078E" w:rsidRPr="00A0005D" w14:paraId="65177263" w14:textId="77777777" w:rsidTr="00596966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CC79D" w14:textId="77777777" w:rsidR="002F078E" w:rsidRPr="00A0005D" w:rsidRDefault="002F078E" w:rsidP="0059696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tp11</w:t>
            </w:r>
            <w:r w:rsidRPr="00A0005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perscript"/>
              </w:rPr>
              <w:t>-/+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F7297B9" w14:textId="77777777" w:rsidR="002F078E" w:rsidRPr="00A0005D" w:rsidRDefault="002F078E" w:rsidP="0059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344D7" w14:textId="77777777" w:rsidR="002F078E" w:rsidRPr="00A0005D" w:rsidRDefault="002F078E" w:rsidP="0059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E49B28" w14:textId="77777777" w:rsidR="002F078E" w:rsidRPr="00A0005D" w:rsidRDefault="002F078E" w:rsidP="0059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3C21506E" w14:textId="77777777" w:rsidR="002F078E" w:rsidRPr="00A0005D" w:rsidRDefault="002F078E" w:rsidP="0059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.07:1</w:t>
            </w:r>
          </w:p>
        </w:tc>
      </w:tr>
      <w:tr w:rsidR="002F078E" w:rsidRPr="00A0005D" w14:paraId="12F1A338" w14:textId="77777777" w:rsidTr="005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C256B" w14:textId="77777777" w:rsidR="002F078E" w:rsidRPr="00A0005D" w:rsidRDefault="002F078E" w:rsidP="0059696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tp12</w:t>
            </w:r>
            <w:r w:rsidRPr="00A0005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perscript"/>
              </w:rPr>
              <w:t>-/+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45176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02AB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13C0D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9A812" w14:textId="77777777" w:rsidR="002F078E" w:rsidRPr="00A0005D" w:rsidRDefault="002F078E" w:rsidP="005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05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0005D">
              <w:rPr>
                <w:rFonts w:ascii="Times New Roman" w:hAnsi="Times New Roman" w:cs="Times New Roman"/>
                <w:sz w:val="24"/>
                <w:szCs w:val="24"/>
              </w:rPr>
              <w:t>.13:1</w:t>
            </w:r>
          </w:p>
        </w:tc>
      </w:tr>
    </w:tbl>
    <w:p w14:paraId="5B0F454D" w14:textId="77777777" w:rsidR="002F078E" w:rsidRPr="00A0005D" w:rsidRDefault="002F078E" w:rsidP="002F078E"/>
    <w:p w14:paraId="73E29062" w14:textId="77777777" w:rsidR="002F078E" w:rsidRPr="00E8254B" w:rsidRDefault="002F078E" w:rsidP="002F078E">
      <w:pPr>
        <w:widowControl/>
        <w:spacing w:line="360" w:lineRule="auto"/>
        <w:jc w:val="lef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14:paraId="55C9F1A4" w14:textId="77777777" w:rsidR="002F078E" w:rsidRPr="00A0005D" w:rsidRDefault="002F078E" w:rsidP="002F078E">
      <w:pPr>
        <w:widowControl/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F480BF3" w14:textId="5CC5D0FB" w:rsidR="002F078E" w:rsidRPr="00A0005D" w:rsidRDefault="002F078E" w:rsidP="002F078E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2F078E" w:rsidRPr="00A00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7257B" w14:textId="77777777" w:rsidR="0080645D" w:rsidRDefault="0080645D" w:rsidP="00FD34D9">
      <w:r>
        <w:separator/>
      </w:r>
    </w:p>
  </w:endnote>
  <w:endnote w:type="continuationSeparator" w:id="0">
    <w:p w14:paraId="6E5679CD" w14:textId="77777777" w:rsidR="0080645D" w:rsidRDefault="0080645D" w:rsidP="00F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alatinoLT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Pr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38E2" w14:textId="77777777" w:rsidR="0080645D" w:rsidRDefault="0080645D" w:rsidP="00FD34D9">
      <w:r>
        <w:separator/>
      </w:r>
    </w:p>
  </w:footnote>
  <w:footnote w:type="continuationSeparator" w:id="0">
    <w:p w14:paraId="460957EF" w14:textId="77777777" w:rsidR="0080645D" w:rsidRDefault="0080645D" w:rsidP="00F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E27"/>
    <w:multiLevelType w:val="hybridMultilevel"/>
    <w:tmpl w:val="413854FA"/>
    <w:lvl w:ilvl="0" w:tplc="FBDCD5D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675F6568"/>
    <w:multiLevelType w:val="hybridMultilevel"/>
    <w:tmpl w:val="9E8AB0C4"/>
    <w:lvl w:ilvl="0" w:tplc="7600493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1D"/>
    <w:rsid w:val="0000285E"/>
    <w:rsid w:val="00005ECE"/>
    <w:rsid w:val="00006903"/>
    <w:rsid w:val="00007E08"/>
    <w:rsid w:val="00015C29"/>
    <w:rsid w:val="00015D9B"/>
    <w:rsid w:val="0001637F"/>
    <w:rsid w:val="000206CE"/>
    <w:rsid w:val="00025C8D"/>
    <w:rsid w:val="00030DB9"/>
    <w:rsid w:val="00033AFC"/>
    <w:rsid w:val="00041A61"/>
    <w:rsid w:val="000521D9"/>
    <w:rsid w:val="000618F7"/>
    <w:rsid w:val="000633E8"/>
    <w:rsid w:val="00071F1F"/>
    <w:rsid w:val="00083A6E"/>
    <w:rsid w:val="0008418F"/>
    <w:rsid w:val="00085173"/>
    <w:rsid w:val="00085D70"/>
    <w:rsid w:val="0009003E"/>
    <w:rsid w:val="00090E22"/>
    <w:rsid w:val="00093039"/>
    <w:rsid w:val="000957D5"/>
    <w:rsid w:val="000A00BC"/>
    <w:rsid w:val="000A191A"/>
    <w:rsid w:val="000A7513"/>
    <w:rsid w:val="000B018A"/>
    <w:rsid w:val="000B203D"/>
    <w:rsid w:val="000B62C7"/>
    <w:rsid w:val="000C6B83"/>
    <w:rsid w:val="000E400F"/>
    <w:rsid w:val="000E6451"/>
    <w:rsid w:val="000E721D"/>
    <w:rsid w:val="000E7D38"/>
    <w:rsid w:val="000F63C8"/>
    <w:rsid w:val="00101C14"/>
    <w:rsid w:val="00110789"/>
    <w:rsid w:val="00112395"/>
    <w:rsid w:val="001203B7"/>
    <w:rsid w:val="00123DDE"/>
    <w:rsid w:val="00124CAC"/>
    <w:rsid w:val="00125E83"/>
    <w:rsid w:val="00132CBF"/>
    <w:rsid w:val="0013667D"/>
    <w:rsid w:val="001420AA"/>
    <w:rsid w:val="00144C42"/>
    <w:rsid w:val="00145BD3"/>
    <w:rsid w:val="00157550"/>
    <w:rsid w:val="00157704"/>
    <w:rsid w:val="00160FF0"/>
    <w:rsid w:val="00161A3D"/>
    <w:rsid w:val="0016370A"/>
    <w:rsid w:val="00165401"/>
    <w:rsid w:val="001719F0"/>
    <w:rsid w:val="001727A1"/>
    <w:rsid w:val="0017344B"/>
    <w:rsid w:val="00175403"/>
    <w:rsid w:val="00194854"/>
    <w:rsid w:val="00194976"/>
    <w:rsid w:val="001A6A95"/>
    <w:rsid w:val="001C1F44"/>
    <w:rsid w:val="001C207F"/>
    <w:rsid w:val="001C6454"/>
    <w:rsid w:val="001D29D5"/>
    <w:rsid w:val="001D7797"/>
    <w:rsid w:val="001F20EF"/>
    <w:rsid w:val="00204C0A"/>
    <w:rsid w:val="00215CC5"/>
    <w:rsid w:val="00232242"/>
    <w:rsid w:val="00232F1E"/>
    <w:rsid w:val="002352AC"/>
    <w:rsid w:val="0024103B"/>
    <w:rsid w:val="00243016"/>
    <w:rsid w:val="0024368A"/>
    <w:rsid w:val="00257313"/>
    <w:rsid w:val="00274DED"/>
    <w:rsid w:val="002823A0"/>
    <w:rsid w:val="0028541F"/>
    <w:rsid w:val="002856B4"/>
    <w:rsid w:val="002903B1"/>
    <w:rsid w:val="00293A21"/>
    <w:rsid w:val="002B3235"/>
    <w:rsid w:val="002B4D0C"/>
    <w:rsid w:val="002B551A"/>
    <w:rsid w:val="002C17CA"/>
    <w:rsid w:val="002C4E47"/>
    <w:rsid w:val="002D03BE"/>
    <w:rsid w:val="002D0AFB"/>
    <w:rsid w:val="002D3F19"/>
    <w:rsid w:val="002E06A5"/>
    <w:rsid w:val="002E34B3"/>
    <w:rsid w:val="002E48E1"/>
    <w:rsid w:val="002E575E"/>
    <w:rsid w:val="002F078E"/>
    <w:rsid w:val="002F08F3"/>
    <w:rsid w:val="002F53F7"/>
    <w:rsid w:val="002F565F"/>
    <w:rsid w:val="00302B78"/>
    <w:rsid w:val="00307EF9"/>
    <w:rsid w:val="00321B34"/>
    <w:rsid w:val="00327F99"/>
    <w:rsid w:val="003614AB"/>
    <w:rsid w:val="00370794"/>
    <w:rsid w:val="003739F4"/>
    <w:rsid w:val="0037558E"/>
    <w:rsid w:val="00375F1B"/>
    <w:rsid w:val="00382F67"/>
    <w:rsid w:val="00385B04"/>
    <w:rsid w:val="00391F25"/>
    <w:rsid w:val="00393228"/>
    <w:rsid w:val="0039411C"/>
    <w:rsid w:val="003A05B7"/>
    <w:rsid w:val="003A54F0"/>
    <w:rsid w:val="003A5670"/>
    <w:rsid w:val="003B0AA5"/>
    <w:rsid w:val="003B25CE"/>
    <w:rsid w:val="003B63E6"/>
    <w:rsid w:val="003C22A9"/>
    <w:rsid w:val="003C24DC"/>
    <w:rsid w:val="003C3F18"/>
    <w:rsid w:val="003D2BAA"/>
    <w:rsid w:val="003D427A"/>
    <w:rsid w:val="003D732A"/>
    <w:rsid w:val="003E6829"/>
    <w:rsid w:val="003E7617"/>
    <w:rsid w:val="003F129E"/>
    <w:rsid w:val="003F221C"/>
    <w:rsid w:val="003F25ED"/>
    <w:rsid w:val="003F3F25"/>
    <w:rsid w:val="003F6D56"/>
    <w:rsid w:val="003F6F4A"/>
    <w:rsid w:val="004023C9"/>
    <w:rsid w:val="004036E5"/>
    <w:rsid w:val="0041728B"/>
    <w:rsid w:val="0041737B"/>
    <w:rsid w:val="00430E07"/>
    <w:rsid w:val="00431895"/>
    <w:rsid w:val="004355F2"/>
    <w:rsid w:val="00437278"/>
    <w:rsid w:val="00445683"/>
    <w:rsid w:val="00451783"/>
    <w:rsid w:val="004561B9"/>
    <w:rsid w:val="00461130"/>
    <w:rsid w:val="00493A1A"/>
    <w:rsid w:val="00496A0C"/>
    <w:rsid w:val="004A7BBD"/>
    <w:rsid w:val="004B1E86"/>
    <w:rsid w:val="004E5D18"/>
    <w:rsid w:val="00511B8F"/>
    <w:rsid w:val="005122C5"/>
    <w:rsid w:val="00513BD3"/>
    <w:rsid w:val="00514EEA"/>
    <w:rsid w:val="00516824"/>
    <w:rsid w:val="005206EB"/>
    <w:rsid w:val="005236A2"/>
    <w:rsid w:val="00523DE0"/>
    <w:rsid w:val="00530FE8"/>
    <w:rsid w:val="005317C4"/>
    <w:rsid w:val="005336B7"/>
    <w:rsid w:val="005379FF"/>
    <w:rsid w:val="00540E3B"/>
    <w:rsid w:val="00543A71"/>
    <w:rsid w:val="00550040"/>
    <w:rsid w:val="00554368"/>
    <w:rsid w:val="00557B80"/>
    <w:rsid w:val="00557D98"/>
    <w:rsid w:val="005639F0"/>
    <w:rsid w:val="0056655B"/>
    <w:rsid w:val="0057175A"/>
    <w:rsid w:val="00573671"/>
    <w:rsid w:val="00573A81"/>
    <w:rsid w:val="005744FD"/>
    <w:rsid w:val="00583DD6"/>
    <w:rsid w:val="005921D0"/>
    <w:rsid w:val="0059393F"/>
    <w:rsid w:val="00594FA3"/>
    <w:rsid w:val="00595B70"/>
    <w:rsid w:val="00596966"/>
    <w:rsid w:val="005A120E"/>
    <w:rsid w:val="005A2185"/>
    <w:rsid w:val="005B63C3"/>
    <w:rsid w:val="005C13ED"/>
    <w:rsid w:val="005C1887"/>
    <w:rsid w:val="005C39F7"/>
    <w:rsid w:val="005E5214"/>
    <w:rsid w:val="005E680E"/>
    <w:rsid w:val="005F07D2"/>
    <w:rsid w:val="005F4C8D"/>
    <w:rsid w:val="005F5094"/>
    <w:rsid w:val="005F6C79"/>
    <w:rsid w:val="00602CCA"/>
    <w:rsid w:val="006048EA"/>
    <w:rsid w:val="00613830"/>
    <w:rsid w:val="006220A5"/>
    <w:rsid w:val="00622966"/>
    <w:rsid w:val="00632AE2"/>
    <w:rsid w:val="00633C3F"/>
    <w:rsid w:val="006559FA"/>
    <w:rsid w:val="0065677C"/>
    <w:rsid w:val="00662CF0"/>
    <w:rsid w:val="006632ED"/>
    <w:rsid w:val="006735EF"/>
    <w:rsid w:val="006737B5"/>
    <w:rsid w:val="00680F1E"/>
    <w:rsid w:val="006860EB"/>
    <w:rsid w:val="00691A01"/>
    <w:rsid w:val="00693EEA"/>
    <w:rsid w:val="006A238C"/>
    <w:rsid w:val="006B3C41"/>
    <w:rsid w:val="006B4F5E"/>
    <w:rsid w:val="006C264C"/>
    <w:rsid w:val="006C29B1"/>
    <w:rsid w:val="006C6E80"/>
    <w:rsid w:val="006D1CE3"/>
    <w:rsid w:val="006D40CA"/>
    <w:rsid w:val="006D4175"/>
    <w:rsid w:val="006D4485"/>
    <w:rsid w:val="006D706C"/>
    <w:rsid w:val="006E1D47"/>
    <w:rsid w:val="006E5C94"/>
    <w:rsid w:val="006E5D11"/>
    <w:rsid w:val="006E61B0"/>
    <w:rsid w:val="006F0208"/>
    <w:rsid w:val="006F780E"/>
    <w:rsid w:val="007100C8"/>
    <w:rsid w:val="0071262B"/>
    <w:rsid w:val="007214AF"/>
    <w:rsid w:val="00721D00"/>
    <w:rsid w:val="0072341D"/>
    <w:rsid w:val="00730E56"/>
    <w:rsid w:val="00734ADB"/>
    <w:rsid w:val="00743A08"/>
    <w:rsid w:val="00744A74"/>
    <w:rsid w:val="0074616A"/>
    <w:rsid w:val="00755447"/>
    <w:rsid w:val="00766601"/>
    <w:rsid w:val="00766978"/>
    <w:rsid w:val="00770C1C"/>
    <w:rsid w:val="00770ED7"/>
    <w:rsid w:val="00773A5F"/>
    <w:rsid w:val="0077510E"/>
    <w:rsid w:val="007757ED"/>
    <w:rsid w:val="00782026"/>
    <w:rsid w:val="00785905"/>
    <w:rsid w:val="0078617A"/>
    <w:rsid w:val="0078703E"/>
    <w:rsid w:val="0079083D"/>
    <w:rsid w:val="00791045"/>
    <w:rsid w:val="0079355B"/>
    <w:rsid w:val="007A58C4"/>
    <w:rsid w:val="007A687A"/>
    <w:rsid w:val="007A7AD1"/>
    <w:rsid w:val="007D1D7C"/>
    <w:rsid w:val="007D4121"/>
    <w:rsid w:val="007D54A4"/>
    <w:rsid w:val="007E17D8"/>
    <w:rsid w:val="008013D6"/>
    <w:rsid w:val="00801E5F"/>
    <w:rsid w:val="00802F1F"/>
    <w:rsid w:val="00803BC7"/>
    <w:rsid w:val="0080645D"/>
    <w:rsid w:val="008068F6"/>
    <w:rsid w:val="0082299A"/>
    <w:rsid w:val="008251F4"/>
    <w:rsid w:val="00834460"/>
    <w:rsid w:val="008361CB"/>
    <w:rsid w:val="00840CF1"/>
    <w:rsid w:val="00844A26"/>
    <w:rsid w:val="00855FA7"/>
    <w:rsid w:val="00867972"/>
    <w:rsid w:val="00872D7C"/>
    <w:rsid w:val="008849FE"/>
    <w:rsid w:val="00893A4D"/>
    <w:rsid w:val="008C1050"/>
    <w:rsid w:val="008C6E33"/>
    <w:rsid w:val="008D7690"/>
    <w:rsid w:val="008E4460"/>
    <w:rsid w:val="008E6D75"/>
    <w:rsid w:val="008F37CA"/>
    <w:rsid w:val="009023BD"/>
    <w:rsid w:val="00911361"/>
    <w:rsid w:val="00924917"/>
    <w:rsid w:val="009260AB"/>
    <w:rsid w:val="00927C43"/>
    <w:rsid w:val="00937288"/>
    <w:rsid w:val="0093743D"/>
    <w:rsid w:val="00947C57"/>
    <w:rsid w:val="00950CF2"/>
    <w:rsid w:val="00953D5D"/>
    <w:rsid w:val="009540A7"/>
    <w:rsid w:val="00961B9A"/>
    <w:rsid w:val="00962231"/>
    <w:rsid w:val="009801FB"/>
    <w:rsid w:val="0098397D"/>
    <w:rsid w:val="00984758"/>
    <w:rsid w:val="0098731A"/>
    <w:rsid w:val="00992463"/>
    <w:rsid w:val="009A00BC"/>
    <w:rsid w:val="009B1391"/>
    <w:rsid w:val="009B33C7"/>
    <w:rsid w:val="009D113A"/>
    <w:rsid w:val="009E185D"/>
    <w:rsid w:val="009E3621"/>
    <w:rsid w:val="009E380A"/>
    <w:rsid w:val="009F00A4"/>
    <w:rsid w:val="00A0005D"/>
    <w:rsid w:val="00A03B3C"/>
    <w:rsid w:val="00A0482F"/>
    <w:rsid w:val="00A04878"/>
    <w:rsid w:val="00A06525"/>
    <w:rsid w:val="00A10FD1"/>
    <w:rsid w:val="00A22173"/>
    <w:rsid w:val="00A22F3B"/>
    <w:rsid w:val="00A2374E"/>
    <w:rsid w:val="00A33767"/>
    <w:rsid w:val="00A56232"/>
    <w:rsid w:val="00A56F3A"/>
    <w:rsid w:val="00A65B9B"/>
    <w:rsid w:val="00A819D9"/>
    <w:rsid w:val="00A91AF5"/>
    <w:rsid w:val="00A945C7"/>
    <w:rsid w:val="00A95A54"/>
    <w:rsid w:val="00A97FB5"/>
    <w:rsid w:val="00AB6C2D"/>
    <w:rsid w:val="00AD1AF2"/>
    <w:rsid w:val="00AD4F28"/>
    <w:rsid w:val="00AD7588"/>
    <w:rsid w:val="00AE4C43"/>
    <w:rsid w:val="00AE50FD"/>
    <w:rsid w:val="00AF1BC2"/>
    <w:rsid w:val="00AF2646"/>
    <w:rsid w:val="00B1693A"/>
    <w:rsid w:val="00B171D5"/>
    <w:rsid w:val="00B26CF5"/>
    <w:rsid w:val="00B26D30"/>
    <w:rsid w:val="00B36834"/>
    <w:rsid w:val="00B43983"/>
    <w:rsid w:val="00B443A8"/>
    <w:rsid w:val="00B50F11"/>
    <w:rsid w:val="00B5145B"/>
    <w:rsid w:val="00B51541"/>
    <w:rsid w:val="00B53798"/>
    <w:rsid w:val="00B6795E"/>
    <w:rsid w:val="00B70B2B"/>
    <w:rsid w:val="00B900C5"/>
    <w:rsid w:val="00BA0A44"/>
    <w:rsid w:val="00BA247C"/>
    <w:rsid w:val="00BA7B9B"/>
    <w:rsid w:val="00BB1B02"/>
    <w:rsid w:val="00BB2F5B"/>
    <w:rsid w:val="00BB724C"/>
    <w:rsid w:val="00BC2C4C"/>
    <w:rsid w:val="00BC45E3"/>
    <w:rsid w:val="00BC6908"/>
    <w:rsid w:val="00BD491B"/>
    <w:rsid w:val="00BD7092"/>
    <w:rsid w:val="00BE2787"/>
    <w:rsid w:val="00BE6967"/>
    <w:rsid w:val="00BF26AD"/>
    <w:rsid w:val="00BF607A"/>
    <w:rsid w:val="00C01B14"/>
    <w:rsid w:val="00C11CDA"/>
    <w:rsid w:val="00C225E8"/>
    <w:rsid w:val="00C247C3"/>
    <w:rsid w:val="00C3001F"/>
    <w:rsid w:val="00C34FE4"/>
    <w:rsid w:val="00C40C78"/>
    <w:rsid w:val="00C47C8D"/>
    <w:rsid w:val="00C5065C"/>
    <w:rsid w:val="00C5317B"/>
    <w:rsid w:val="00C57CC6"/>
    <w:rsid w:val="00C605DB"/>
    <w:rsid w:val="00C60FC8"/>
    <w:rsid w:val="00C77089"/>
    <w:rsid w:val="00C83BE5"/>
    <w:rsid w:val="00C9026E"/>
    <w:rsid w:val="00C9106D"/>
    <w:rsid w:val="00C913C4"/>
    <w:rsid w:val="00C93E57"/>
    <w:rsid w:val="00C94289"/>
    <w:rsid w:val="00C94E07"/>
    <w:rsid w:val="00C95452"/>
    <w:rsid w:val="00C97668"/>
    <w:rsid w:val="00CB07D8"/>
    <w:rsid w:val="00CC0DD3"/>
    <w:rsid w:val="00CD7BD3"/>
    <w:rsid w:val="00CE2627"/>
    <w:rsid w:val="00CE3E27"/>
    <w:rsid w:val="00CE64B0"/>
    <w:rsid w:val="00CE767C"/>
    <w:rsid w:val="00CF40F9"/>
    <w:rsid w:val="00CF75EF"/>
    <w:rsid w:val="00CF795C"/>
    <w:rsid w:val="00D01827"/>
    <w:rsid w:val="00D03E63"/>
    <w:rsid w:val="00D05F96"/>
    <w:rsid w:val="00D13399"/>
    <w:rsid w:val="00D1597F"/>
    <w:rsid w:val="00D16413"/>
    <w:rsid w:val="00D16501"/>
    <w:rsid w:val="00D213FC"/>
    <w:rsid w:val="00D22D35"/>
    <w:rsid w:val="00D34C07"/>
    <w:rsid w:val="00D436AD"/>
    <w:rsid w:val="00D55704"/>
    <w:rsid w:val="00D6509B"/>
    <w:rsid w:val="00D74683"/>
    <w:rsid w:val="00D8590E"/>
    <w:rsid w:val="00D861A1"/>
    <w:rsid w:val="00D866E1"/>
    <w:rsid w:val="00D90CC3"/>
    <w:rsid w:val="00D95A0D"/>
    <w:rsid w:val="00DA1651"/>
    <w:rsid w:val="00DA318A"/>
    <w:rsid w:val="00DA72CA"/>
    <w:rsid w:val="00DB16F5"/>
    <w:rsid w:val="00DB1B79"/>
    <w:rsid w:val="00DB72F4"/>
    <w:rsid w:val="00DC287C"/>
    <w:rsid w:val="00DC5994"/>
    <w:rsid w:val="00DC6313"/>
    <w:rsid w:val="00DC6AEB"/>
    <w:rsid w:val="00DD6827"/>
    <w:rsid w:val="00DE3EB9"/>
    <w:rsid w:val="00DF4A72"/>
    <w:rsid w:val="00E06632"/>
    <w:rsid w:val="00E217F0"/>
    <w:rsid w:val="00E33DE6"/>
    <w:rsid w:val="00E367B9"/>
    <w:rsid w:val="00E45556"/>
    <w:rsid w:val="00E56245"/>
    <w:rsid w:val="00E60E8C"/>
    <w:rsid w:val="00E65B0C"/>
    <w:rsid w:val="00E75427"/>
    <w:rsid w:val="00E9067B"/>
    <w:rsid w:val="00E938A9"/>
    <w:rsid w:val="00E964D8"/>
    <w:rsid w:val="00EB29FB"/>
    <w:rsid w:val="00EB2D88"/>
    <w:rsid w:val="00EB4478"/>
    <w:rsid w:val="00EC3963"/>
    <w:rsid w:val="00ED0419"/>
    <w:rsid w:val="00ED531A"/>
    <w:rsid w:val="00ED66BA"/>
    <w:rsid w:val="00ED77F6"/>
    <w:rsid w:val="00EE6DC3"/>
    <w:rsid w:val="00EE77C4"/>
    <w:rsid w:val="00EE7EDA"/>
    <w:rsid w:val="00F05CDD"/>
    <w:rsid w:val="00F144FE"/>
    <w:rsid w:val="00F17738"/>
    <w:rsid w:val="00F24E5E"/>
    <w:rsid w:val="00F30F11"/>
    <w:rsid w:val="00F45EFE"/>
    <w:rsid w:val="00F50027"/>
    <w:rsid w:val="00F51342"/>
    <w:rsid w:val="00F64EEA"/>
    <w:rsid w:val="00F976A5"/>
    <w:rsid w:val="00FA0557"/>
    <w:rsid w:val="00FA211F"/>
    <w:rsid w:val="00FA7158"/>
    <w:rsid w:val="00FB1959"/>
    <w:rsid w:val="00FB1DFC"/>
    <w:rsid w:val="00FB3A42"/>
    <w:rsid w:val="00FB7363"/>
    <w:rsid w:val="00FD0074"/>
    <w:rsid w:val="00FD083C"/>
    <w:rsid w:val="00FD1B57"/>
    <w:rsid w:val="00FD25BD"/>
    <w:rsid w:val="00FD34D9"/>
    <w:rsid w:val="00FD4511"/>
    <w:rsid w:val="00FD5054"/>
    <w:rsid w:val="00FE10F9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B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4D9"/>
    <w:rPr>
      <w:sz w:val="18"/>
      <w:szCs w:val="18"/>
    </w:rPr>
  </w:style>
  <w:style w:type="character" w:customStyle="1" w:styleId="fontstyle01">
    <w:name w:val="fontstyle01"/>
    <w:basedOn w:val="a0"/>
    <w:rsid w:val="00FD34D9"/>
    <w:rPr>
      <w:rFonts w:ascii="PalatinoLTPro-Bold" w:hAnsi="PalatinoLTPro-Bold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FD34D9"/>
    <w:rPr>
      <w:rFonts w:ascii="PalatinoLTPro-BoldItalic" w:hAnsi="PalatinoLTPro-BoldItalic" w:hint="default"/>
      <w:b/>
      <w:bCs/>
      <w:i/>
      <w:iCs/>
      <w:color w:val="231F20"/>
      <w:sz w:val="18"/>
      <w:szCs w:val="18"/>
    </w:rPr>
  </w:style>
  <w:style w:type="character" w:styleId="a5">
    <w:name w:val="Hyperlink"/>
    <w:basedOn w:val="a0"/>
    <w:uiPriority w:val="99"/>
    <w:unhideWhenUsed/>
    <w:rsid w:val="00FD34D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412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B1D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1DF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7EF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7EF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7EF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7EF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7EF9"/>
    <w:rPr>
      <w:b/>
      <w:bCs/>
    </w:rPr>
  </w:style>
  <w:style w:type="table" w:styleId="ab">
    <w:name w:val="Table Grid"/>
    <w:basedOn w:val="a1"/>
    <w:uiPriority w:val="59"/>
    <w:rsid w:val="008E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34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  <w:lang w:eastAsia="ja-JP"/>
    </w:rPr>
  </w:style>
  <w:style w:type="character" w:styleId="ac">
    <w:name w:val="Emphasis"/>
    <w:basedOn w:val="a0"/>
    <w:uiPriority w:val="20"/>
    <w:qFormat/>
    <w:rsid w:val="003F25ED"/>
    <w:rPr>
      <w:i/>
      <w:iCs/>
    </w:rPr>
  </w:style>
  <w:style w:type="paragraph" w:styleId="ad">
    <w:name w:val="Normal (Web)"/>
    <w:basedOn w:val="a"/>
    <w:uiPriority w:val="99"/>
    <w:semiHidden/>
    <w:unhideWhenUsed/>
    <w:rsid w:val="005736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Revision"/>
    <w:hidden/>
    <w:uiPriority w:val="99"/>
    <w:semiHidden/>
    <w:rsid w:val="000206CE"/>
  </w:style>
  <w:style w:type="character" w:customStyle="1" w:styleId="author">
    <w:name w:val="author"/>
    <w:basedOn w:val="a0"/>
    <w:rsid w:val="00274DED"/>
  </w:style>
  <w:style w:type="character" w:customStyle="1" w:styleId="pubyear">
    <w:name w:val="pubyear"/>
    <w:basedOn w:val="a0"/>
    <w:rsid w:val="00274DED"/>
  </w:style>
  <w:style w:type="character" w:customStyle="1" w:styleId="articletitle">
    <w:name w:val="articletitle"/>
    <w:basedOn w:val="a0"/>
    <w:rsid w:val="00274DED"/>
  </w:style>
  <w:style w:type="character" w:customStyle="1" w:styleId="vol3">
    <w:name w:val="vol3"/>
    <w:basedOn w:val="a0"/>
    <w:rsid w:val="00274DED"/>
  </w:style>
  <w:style w:type="character" w:customStyle="1" w:styleId="pagefirst">
    <w:name w:val="pagefirst"/>
    <w:basedOn w:val="a0"/>
    <w:rsid w:val="00274DED"/>
  </w:style>
  <w:style w:type="character" w:customStyle="1" w:styleId="pagelast">
    <w:name w:val="pagelast"/>
    <w:basedOn w:val="a0"/>
    <w:rsid w:val="00274DED"/>
  </w:style>
  <w:style w:type="character" w:customStyle="1" w:styleId="docsum-journal-citation">
    <w:name w:val="docsum-journal-citation"/>
    <w:basedOn w:val="a0"/>
    <w:rsid w:val="0057175A"/>
  </w:style>
  <w:style w:type="table" w:customStyle="1" w:styleId="21">
    <w:name w:val="无格式表格 21"/>
    <w:basedOn w:val="a1"/>
    <w:uiPriority w:val="42"/>
    <w:rsid w:val="002F07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a1"/>
    <w:uiPriority w:val="42"/>
    <w:rsid w:val="002F07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4D9"/>
    <w:rPr>
      <w:sz w:val="18"/>
      <w:szCs w:val="18"/>
    </w:rPr>
  </w:style>
  <w:style w:type="character" w:customStyle="1" w:styleId="fontstyle01">
    <w:name w:val="fontstyle01"/>
    <w:basedOn w:val="a0"/>
    <w:rsid w:val="00FD34D9"/>
    <w:rPr>
      <w:rFonts w:ascii="PalatinoLTPro-Bold" w:hAnsi="PalatinoLTPro-Bold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FD34D9"/>
    <w:rPr>
      <w:rFonts w:ascii="PalatinoLTPro-BoldItalic" w:hAnsi="PalatinoLTPro-BoldItalic" w:hint="default"/>
      <w:b/>
      <w:bCs/>
      <w:i/>
      <w:iCs/>
      <w:color w:val="231F20"/>
      <w:sz w:val="18"/>
      <w:szCs w:val="18"/>
    </w:rPr>
  </w:style>
  <w:style w:type="character" w:styleId="a5">
    <w:name w:val="Hyperlink"/>
    <w:basedOn w:val="a0"/>
    <w:uiPriority w:val="99"/>
    <w:unhideWhenUsed/>
    <w:rsid w:val="00FD34D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412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B1D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1DF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7EF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7EF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7EF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7EF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7EF9"/>
    <w:rPr>
      <w:b/>
      <w:bCs/>
    </w:rPr>
  </w:style>
  <w:style w:type="table" w:styleId="ab">
    <w:name w:val="Table Grid"/>
    <w:basedOn w:val="a1"/>
    <w:uiPriority w:val="59"/>
    <w:rsid w:val="008E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34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  <w:lang w:eastAsia="ja-JP"/>
    </w:rPr>
  </w:style>
  <w:style w:type="character" w:styleId="ac">
    <w:name w:val="Emphasis"/>
    <w:basedOn w:val="a0"/>
    <w:uiPriority w:val="20"/>
    <w:qFormat/>
    <w:rsid w:val="003F25ED"/>
    <w:rPr>
      <w:i/>
      <w:iCs/>
    </w:rPr>
  </w:style>
  <w:style w:type="paragraph" w:styleId="ad">
    <w:name w:val="Normal (Web)"/>
    <w:basedOn w:val="a"/>
    <w:uiPriority w:val="99"/>
    <w:semiHidden/>
    <w:unhideWhenUsed/>
    <w:rsid w:val="005736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Revision"/>
    <w:hidden/>
    <w:uiPriority w:val="99"/>
    <w:semiHidden/>
    <w:rsid w:val="000206CE"/>
  </w:style>
  <w:style w:type="character" w:customStyle="1" w:styleId="author">
    <w:name w:val="author"/>
    <w:basedOn w:val="a0"/>
    <w:rsid w:val="00274DED"/>
  </w:style>
  <w:style w:type="character" w:customStyle="1" w:styleId="pubyear">
    <w:name w:val="pubyear"/>
    <w:basedOn w:val="a0"/>
    <w:rsid w:val="00274DED"/>
  </w:style>
  <w:style w:type="character" w:customStyle="1" w:styleId="articletitle">
    <w:name w:val="articletitle"/>
    <w:basedOn w:val="a0"/>
    <w:rsid w:val="00274DED"/>
  </w:style>
  <w:style w:type="character" w:customStyle="1" w:styleId="vol3">
    <w:name w:val="vol3"/>
    <w:basedOn w:val="a0"/>
    <w:rsid w:val="00274DED"/>
  </w:style>
  <w:style w:type="character" w:customStyle="1" w:styleId="pagefirst">
    <w:name w:val="pagefirst"/>
    <w:basedOn w:val="a0"/>
    <w:rsid w:val="00274DED"/>
  </w:style>
  <w:style w:type="character" w:customStyle="1" w:styleId="pagelast">
    <w:name w:val="pagelast"/>
    <w:basedOn w:val="a0"/>
    <w:rsid w:val="00274DED"/>
  </w:style>
  <w:style w:type="character" w:customStyle="1" w:styleId="docsum-journal-citation">
    <w:name w:val="docsum-journal-citation"/>
    <w:basedOn w:val="a0"/>
    <w:rsid w:val="0057175A"/>
  </w:style>
  <w:style w:type="table" w:customStyle="1" w:styleId="21">
    <w:name w:val="无格式表格 21"/>
    <w:basedOn w:val="a1"/>
    <w:uiPriority w:val="42"/>
    <w:rsid w:val="002F07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a1"/>
    <w:uiPriority w:val="42"/>
    <w:rsid w:val="002F07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745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4F1-707B-4DBE-8557-1C4134E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eng</cp:lastModifiedBy>
  <cp:revision>2</cp:revision>
  <cp:lastPrinted>2020-09-26T01:55:00Z</cp:lastPrinted>
  <dcterms:created xsi:type="dcterms:W3CDTF">2020-10-08T06:58:00Z</dcterms:created>
  <dcterms:modified xsi:type="dcterms:W3CDTF">2020-10-08T06:58:00Z</dcterms:modified>
</cp:coreProperties>
</file>